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A4" w:rsidRDefault="00F773CC" w:rsidP="00834DD4">
      <w:pPr>
        <w:jc w:val="center"/>
        <w:rPr>
          <w:rFonts w:ascii="標楷體" w:eastAsia="標楷體" w:hAnsi="標楷體"/>
          <w:b/>
          <w:sz w:val="32"/>
        </w:rPr>
      </w:pPr>
      <w:bookmarkStart w:id="0" w:name="_GoBack"/>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bookmarkEnd w:id="0"/>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9"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10"/>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2B" w:rsidRDefault="0024162B" w:rsidP="00CB14FD">
      <w:r>
        <w:separator/>
      </w:r>
    </w:p>
  </w:endnote>
  <w:endnote w:type="continuationSeparator" w:id="0">
    <w:p w:rsidR="0024162B" w:rsidRDefault="0024162B"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D54EA0" w:rsidRPr="00D54EA0">
          <w:rPr>
            <w:rFonts w:ascii="Times New Roman" w:hAnsi="Times New Roman" w:cs="Times New Roman"/>
            <w:noProof/>
            <w:lang w:val="zh-TW"/>
          </w:rPr>
          <w:t>2</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2B" w:rsidRDefault="0024162B" w:rsidP="00CB14FD">
      <w:r>
        <w:separator/>
      </w:r>
    </w:p>
  </w:footnote>
  <w:footnote w:type="continuationSeparator" w:id="0">
    <w:p w:rsidR="0024162B" w:rsidRDefault="0024162B" w:rsidP="00CB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162B"/>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2E9"/>
    <w:rsid w:val="00CF3F69"/>
    <w:rsid w:val="00D36537"/>
    <w:rsid w:val="00D478A9"/>
    <w:rsid w:val="00D54EA0"/>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2cur.naer.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0E7D-0017-44C8-A116-86CCAE9C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1211</cp:lastModifiedBy>
  <cp:revision>2</cp:revision>
  <cp:lastPrinted>2017-04-07T09:30:00Z</cp:lastPrinted>
  <dcterms:created xsi:type="dcterms:W3CDTF">2017-04-25T05:27:00Z</dcterms:created>
  <dcterms:modified xsi:type="dcterms:W3CDTF">2017-04-25T05:27:00Z</dcterms:modified>
</cp:coreProperties>
</file>